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C1A0A" w14:textId="54844C14" w:rsidR="00097564" w:rsidRDefault="00097564" w:rsidP="00097564">
      <w:r>
        <w:rPr>
          <w:rFonts w:hint="eastAsia"/>
        </w:rPr>
        <w:t>様式</w:t>
      </w:r>
      <w:r w:rsidR="00C36A77">
        <w:rPr>
          <w:rFonts w:hint="eastAsia"/>
        </w:rPr>
        <w:t>第</w:t>
      </w:r>
      <w:r w:rsidR="001D38E1">
        <w:rPr>
          <w:rFonts w:hint="eastAsia"/>
        </w:rPr>
        <w:t>18</w:t>
      </w:r>
      <w:r w:rsidR="00C36A77">
        <w:rPr>
          <w:rFonts w:hint="eastAsia"/>
        </w:rPr>
        <w:t>号</w:t>
      </w:r>
      <w:r w:rsidR="00CD5506">
        <w:rPr>
          <w:rFonts w:hint="eastAsia"/>
        </w:rPr>
        <w:t>（第４条関係）</w:t>
      </w:r>
    </w:p>
    <w:p w14:paraId="223FD42A" w14:textId="77777777" w:rsidR="00097564" w:rsidRDefault="00AD1377" w:rsidP="00097564">
      <w:r>
        <w:rPr>
          <w:noProof/>
        </w:rPr>
        <w:pict w14:anchorId="7F4C448B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56.1pt;margin-top:7.85pt;width:93pt;height:44.55pt;z-index:251658240" stroked="f">
            <v:textbox inset="5.85pt,.7pt,5.85pt,.7pt">
              <w:txbxContent>
                <w:p w14:paraId="64958C88" w14:textId="77777777" w:rsidR="008B31AB" w:rsidRDefault="008B31AB">
                  <w:r>
                    <w:rPr>
                      <w:rFonts w:hint="eastAsia"/>
                    </w:rPr>
                    <w:t>申立書</w:t>
                  </w:r>
                </w:p>
                <w:p w14:paraId="583D1A64" w14:textId="77777777" w:rsidR="008B31AB" w:rsidRDefault="008B31AB">
                  <w:r>
                    <w:rPr>
                      <w:rFonts w:hint="eastAsia"/>
                    </w:rPr>
                    <w:t>継続</w:t>
                  </w:r>
                  <w:r w:rsidR="00454FAB">
                    <w:rPr>
                      <w:rFonts w:hint="eastAsia"/>
                    </w:rPr>
                    <w:t>申立書</w:t>
                  </w:r>
                </w:p>
              </w:txbxContent>
            </v:textbox>
          </v:shape>
        </w:pict>
      </w:r>
    </w:p>
    <w:p w14:paraId="05BB23A2" w14:textId="0C679E46" w:rsidR="00097564" w:rsidRDefault="009976C0" w:rsidP="00C36A77">
      <w:pPr>
        <w:ind w:firstLineChars="600" w:firstLine="1680"/>
        <w:jc w:val="left"/>
      </w:pPr>
      <w:r>
        <w:rPr>
          <w:rFonts w:hint="eastAsia"/>
        </w:rPr>
        <w:t>戸籍及び住民票に記</w:t>
      </w:r>
      <w:r w:rsidRPr="001D38E1">
        <w:rPr>
          <w:rFonts w:hint="eastAsia"/>
        </w:rPr>
        <w:t>載の</w:t>
      </w:r>
      <w:r w:rsidR="00153DBC" w:rsidRPr="001D38E1">
        <w:rPr>
          <w:rFonts w:hint="eastAsia"/>
        </w:rPr>
        <w:t>な</w:t>
      </w:r>
      <w:r w:rsidRPr="001D38E1">
        <w:rPr>
          <w:rFonts w:hint="eastAsia"/>
        </w:rPr>
        <w:t>い児</w:t>
      </w:r>
      <w:r>
        <w:rPr>
          <w:rFonts w:hint="eastAsia"/>
        </w:rPr>
        <w:t>童に関する</w:t>
      </w:r>
    </w:p>
    <w:p w14:paraId="77529F31" w14:textId="77777777" w:rsidR="00097564" w:rsidRPr="00092717" w:rsidRDefault="00097564" w:rsidP="00097564">
      <w:pPr>
        <w:jc w:val="center"/>
      </w:pPr>
    </w:p>
    <w:p w14:paraId="37B2147C" w14:textId="77777777" w:rsidR="00097564" w:rsidRPr="00D512F0" w:rsidRDefault="00097564" w:rsidP="00097564"/>
    <w:p w14:paraId="3F6C812C" w14:textId="31127565" w:rsidR="00097564" w:rsidRDefault="001D38E1" w:rsidP="00097564">
      <w:pPr>
        <w:ind w:firstLineChars="100" w:firstLine="280"/>
      </w:pPr>
      <w:r>
        <w:rPr>
          <w:rFonts w:hint="eastAsia"/>
        </w:rPr>
        <w:t>沖縄市</w:t>
      </w:r>
      <w:r w:rsidR="00097564">
        <w:rPr>
          <w:rFonts w:hint="eastAsia"/>
        </w:rPr>
        <w:t xml:space="preserve">長　</w:t>
      </w:r>
      <w:r w:rsidR="00AD1377">
        <w:rPr>
          <w:rFonts w:hint="eastAsia"/>
        </w:rPr>
        <w:t>様</w:t>
      </w:r>
    </w:p>
    <w:p w14:paraId="40A448FB" w14:textId="77777777" w:rsidR="00097564" w:rsidRPr="001D38E1" w:rsidRDefault="00097564" w:rsidP="00097564"/>
    <w:p w14:paraId="79909069" w14:textId="147FBB7A" w:rsidR="00EA774A" w:rsidRPr="001D38E1" w:rsidRDefault="00097564" w:rsidP="00097564">
      <w:pPr>
        <w:ind w:firstLineChars="1800" w:firstLine="5040"/>
        <w:rPr>
          <w:kern w:val="0"/>
        </w:rPr>
      </w:pPr>
      <w:r w:rsidRPr="001D38E1">
        <w:rPr>
          <w:rFonts w:hint="eastAsia"/>
        </w:rPr>
        <w:t>【申立人】</w:t>
      </w:r>
      <w:r w:rsidR="00EA774A" w:rsidRPr="001D38E1">
        <w:rPr>
          <w:rFonts w:hint="eastAsia"/>
          <w:kern w:val="0"/>
        </w:rPr>
        <w:t>（児童手当の請求者）</w:t>
      </w:r>
    </w:p>
    <w:p w14:paraId="3A00F412" w14:textId="77777777" w:rsidR="00097564" w:rsidRPr="001D38E1" w:rsidRDefault="00097564" w:rsidP="00097564">
      <w:pPr>
        <w:ind w:firstLineChars="1800" w:firstLine="5040"/>
      </w:pPr>
      <w:r w:rsidRPr="001D38E1">
        <w:rPr>
          <w:rFonts w:hint="eastAsia"/>
        </w:rPr>
        <w:t xml:space="preserve">　住　所　</w:t>
      </w:r>
    </w:p>
    <w:p w14:paraId="51A02DFB" w14:textId="77777777" w:rsidR="00097564" w:rsidRPr="001D38E1" w:rsidRDefault="00097564" w:rsidP="00097564">
      <w:pPr>
        <w:ind w:firstLineChars="2000" w:firstLine="5600"/>
      </w:pPr>
      <w:r w:rsidRPr="001D38E1">
        <w:rPr>
          <w:rFonts w:hint="eastAsia"/>
        </w:rPr>
        <w:t xml:space="preserve">〒　　　－　　　　</w:t>
      </w:r>
    </w:p>
    <w:p w14:paraId="0910CF0D" w14:textId="77777777" w:rsidR="00097564" w:rsidRPr="001D38E1" w:rsidRDefault="00097564" w:rsidP="00097564"/>
    <w:p w14:paraId="64E3E988" w14:textId="77777777" w:rsidR="00097564" w:rsidRPr="001D38E1" w:rsidRDefault="00097564" w:rsidP="00097564">
      <w:pPr>
        <w:ind w:firstLineChars="1800" w:firstLine="5040"/>
      </w:pPr>
    </w:p>
    <w:p w14:paraId="1682EF02" w14:textId="77777777" w:rsidR="00097564" w:rsidRPr="001D38E1" w:rsidRDefault="00097564" w:rsidP="00097564">
      <w:pPr>
        <w:ind w:firstLineChars="1800" w:firstLine="5040"/>
      </w:pPr>
      <w:r w:rsidRPr="001D38E1">
        <w:rPr>
          <w:rFonts w:hint="eastAsia"/>
        </w:rPr>
        <w:t xml:space="preserve">　氏</w:t>
      </w:r>
      <w:r w:rsidR="00AB2D9E" w:rsidRPr="001D38E1">
        <w:rPr>
          <w:rFonts w:hint="eastAsia"/>
        </w:rPr>
        <w:t xml:space="preserve">　</w:t>
      </w:r>
      <w:r w:rsidRPr="001D38E1">
        <w:rPr>
          <w:rFonts w:hint="eastAsia"/>
        </w:rPr>
        <w:t xml:space="preserve">名　　　　　　　　　</w:t>
      </w:r>
    </w:p>
    <w:p w14:paraId="3817E915" w14:textId="77777777" w:rsidR="00097564" w:rsidRPr="001D38E1" w:rsidRDefault="00097564" w:rsidP="00097564"/>
    <w:p w14:paraId="08559DCE" w14:textId="77777777" w:rsidR="00097564" w:rsidRPr="001D38E1" w:rsidRDefault="00097564" w:rsidP="0073418D">
      <w:pPr>
        <w:spacing w:line="160" w:lineRule="exact"/>
      </w:pPr>
    </w:p>
    <w:p w14:paraId="1B4B6094" w14:textId="77777777" w:rsidR="004D10B6" w:rsidRPr="001D38E1" w:rsidRDefault="00097564" w:rsidP="00097564">
      <w:r w:rsidRPr="001D38E1">
        <w:rPr>
          <w:rFonts w:hint="eastAsia"/>
        </w:rPr>
        <w:t xml:space="preserve">　私は、</w:t>
      </w:r>
      <w:r w:rsidR="00316A2A" w:rsidRPr="001D38E1">
        <w:rPr>
          <w:rFonts w:hint="eastAsia"/>
        </w:rPr>
        <w:t>下記</w:t>
      </w:r>
      <w:r w:rsidR="00C36A77" w:rsidRPr="001D38E1">
        <w:rPr>
          <w:rFonts w:hint="eastAsia"/>
        </w:rPr>
        <w:t>のとおり戸籍及び住民票に記載のない</w:t>
      </w:r>
      <w:r w:rsidR="00572B4C" w:rsidRPr="001D38E1">
        <w:rPr>
          <w:rFonts w:hint="eastAsia"/>
        </w:rPr>
        <w:t>児童を</w:t>
      </w:r>
      <w:r w:rsidR="006C1C36" w:rsidRPr="001D38E1">
        <w:rPr>
          <w:rFonts w:hint="eastAsia"/>
        </w:rPr>
        <w:t>監護し、</w:t>
      </w:r>
      <w:r w:rsidR="00C36A77" w:rsidRPr="001D38E1">
        <w:rPr>
          <w:rFonts w:hint="eastAsia"/>
        </w:rPr>
        <w:t>かつ</w:t>
      </w:r>
    </w:p>
    <w:p w14:paraId="57938CC6" w14:textId="25ED4A62" w:rsidR="00097564" w:rsidRPr="001D38E1" w:rsidRDefault="00C36A77" w:rsidP="001D38E1">
      <w:pPr>
        <w:tabs>
          <w:tab w:val="left" w:pos="7371"/>
        </w:tabs>
      </w:pPr>
      <w:r w:rsidRPr="001D38E1">
        <w:rPr>
          <w:rFonts w:hint="eastAsia"/>
        </w:rPr>
        <w:t>【</w:t>
      </w:r>
      <w:r w:rsidR="006C1C36" w:rsidRPr="001D38E1">
        <w:rPr>
          <w:rFonts w:hint="eastAsia"/>
        </w:rPr>
        <w:t>生計が同一</w:t>
      </w:r>
      <w:r w:rsidRPr="001D38E1">
        <w:rPr>
          <w:rFonts w:hint="eastAsia"/>
        </w:rPr>
        <w:t>である　／　生計を維持している】</w:t>
      </w:r>
      <w:r w:rsidR="006C1C36" w:rsidRPr="001D38E1">
        <w:rPr>
          <w:rFonts w:hint="eastAsia"/>
        </w:rPr>
        <w:t>こと</w:t>
      </w:r>
      <w:r w:rsidR="008A6791" w:rsidRPr="001D38E1">
        <w:rPr>
          <w:rFonts w:hint="eastAsia"/>
        </w:rPr>
        <w:t>を</w:t>
      </w:r>
      <w:r w:rsidR="00F103D1" w:rsidRPr="001D38E1">
        <w:rPr>
          <w:rFonts w:hint="eastAsia"/>
        </w:rPr>
        <w:t>、</w:t>
      </w:r>
      <w:r w:rsidR="00097564" w:rsidRPr="001D38E1">
        <w:rPr>
          <w:rFonts w:hint="eastAsia"/>
        </w:rPr>
        <w:t>下記のとおり申し立てます。</w:t>
      </w:r>
    </w:p>
    <w:p w14:paraId="528C76D3" w14:textId="77777777" w:rsidR="00097564" w:rsidRPr="001D38E1" w:rsidRDefault="00097564" w:rsidP="00097564">
      <w:pPr>
        <w:pStyle w:val="a3"/>
      </w:pPr>
    </w:p>
    <w:p w14:paraId="71B74FE5" w14:textId="77777777" w:rsidR="00097564" w:rsidRPr="001D38E1" w:rsidRDefault="00097564" w:rsidP="00097564">
      <w:pPr>
        <w:pStyle w:val="a3"/>
      </w:pPr>
      <w:r w:rsidRPr="001D38E1">
        <w:rPr>
          <w:rFonts w:hint="eastAsia"/>
        </w:rPr>
        <w:t>記</w:t>
      </w:r>
    </w:p>
    <w:p w14:paraId="2080FCD4" w14:textId="77777777" w:rsidR="00097564" w:rsidRPr="001D38E1" w:rsidRDefault="00097564" w:rsidP="0009756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8"/>
        <w:gridCol w:w="2711"/>
        <w:gridCol w:w="4110"/>
        <w:gridCol w:w="2410"/>
      </w:tblGrid>
      <w:tr w:rsidR="00985D94" w:rsidRPr="001D38E1" w14:paraId="72143C52" w14:textId="77777777" w:rsidTr="00B936A6">
        <w:trPr>
          <w:trHeight w:val="391"/>
        </w:trPr>
        <w:tc>
          <w:tcPr>
            <w:tcW w:w="658" w:type="dxa"/>
            <w:vMerge w:val="restart"/>
            <w:vAlign w:val="center"/>
          </w:tcPr>
          <w:p w14:paraId="0F701594" w14:textId="77777777" w:rsidR="00985D94" w:rsidRPr="001D38E1" w:rsidRDefault="00985D94" w:rsidP="00097564">
            <w:pPr>
              <w:jc w:val="center"/>
            </w:pPr>
            <w:r w:rsidRPr="001D38E1">
              <w:rPr>
                <w:rFonts w:hint="eastAsia"/>
              </w:rPr>
              <w:t>１</w:t>
            </w:r>
          </w:p>
        </w:tc>
        <w:tc>
          <w:tcPr>
            <w:tcW w:w="2711" w:type="dxa"/>
            <w:vMerge w:val="restart"/>
            <w:vAlign w:val="center"/>
          </w:tcPr>
          <w:p w14:paraId="59F889F5" w14:textId="77777777" w:rsidR="00985D94" w:rsidRPr="001D38E1" w:rsidRDefault="00985D94">
            <w:r w:rsidRPr="001D38E1">
              <w:rPr>
                <w:rFonts w:hint="eastAsia"/>
              </w:rPr>
              <w:t>児童の氏名</w:t>
            </w:r>
            <w:r w:rsidRPr="001D38E1">
              <w:rPr>
                <w:rFonts w:hint="eastAsia"/>
                <w:kern w:val="0"/>
              </w:rPr>
              <w:t>等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2ED168E0" w14:textId="77777777" w:rsidR="00985D94" w:rsidRPr="001D38E1" w:rsidRDefault="00985D94" w:rsidP="00097564">
            <w:pPr>
              <w:jc w:val="center"/>
            </w:pPr>
            <w:r w:rsidRPr="001D38E1">
              <w:rPr>
                <w:rFonts w:hint="eastAsia"/>
              </w:rPr>
              <w:t>氏　名</w:t>
            </w:r>
            <w:r w:rsidRPr="001D38E1">
              <w:rPr>
                <w:rFonts w:hint="eastAsia"/>
                <w:sz w:val="21"/>
                <w:szCs w:val="21"/>
              </w:rPr>
              <w:t>（ふりがな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2967BB2" w14:textId="77777777" w:rsidR="00985D94" w:rsidRPr="001D38E1" w:rsidRDefault="00985D94" w:rsidP="00097564">
            <w:pPr>
              <w:jc w:val="center"/>
            </w:pPr>
            <w:r w:rsidRPr="001D38E1">
              <w:rPr>
                <w:rFonts w:hint="eastAsia"/>
              </w:rPr>
              <w:t>生年月日</w:t>
            </w:r>
          </w:p>
        </w:tc>
      </w:tr>
      <w:tr w:rsidR="00985D94" w:rsidRPr="001D38E1" w14:paraId="1A4B3745" w14:textId="77777777" w:rsidTr="00B936A6">
        <w:trPr>
          <w:trHeight w:val="706"/>
        </w:trPr>
        <w:tc>
          <w:tcPr>
            <w:tcW w:w="658" w:type="dxa"/>
            <w:vMerge/>
            <w:vAlign w:val="center"/>
          </w:tcPr>
          <w:p w14:paraId="0D5AFBC5" w14:textId="77777777" w:rsidR="00985D94" w:rsidRPr="001D38E1" w:rsidRDefault="00985D94" w:rsidP="00097564">
            <w:pPr>
              <w:jc w:val="center"/>
            </w:pPr>
          </w:p>
        </w:tc>
        <w:tc>
          <w:tcPr>
            <w:tcW w:w="2711" w:type="dxa"/>
            <w:vMerge/>
            <w:vAlign w:val="center"/>
          </w:tcPr>
          <w:p w14:paraId="76797048" w14:textId="77777777" w:rsidR="00985D94" w:rsidRPr="001D38E1" w:rsidRDefault="00985D94" w:rsidP="00097564"/>
        </w:tc>
        <w:tc>
          <w:tcPr>
            <w:tcW w:w="4110" w:type="dxa"/>
            <w:tcBorders>
              <w:bottom w:val="dotted" w:sz="4" w:space="0" w:color="auto"/>
            </w:tcBorders>
            <w:vAlign w:val="center"/>
          </w:tcPr>
          <w:p w14:paraId="2BD57172" w14:textId="77777777" w:rsidR="00985D94" w:rsidRPr="001D38E1" w:rsidRDefault="00985D94" w:rsidP="00985D94">
            <w:pPr>
              <w:ind w:firstLineChars="700" w:firstLine="1960"/>
            </w:pPr>
            <w:r w:rsidRPr="001D38E1">
              <w:rPr>
                <w:rFonts w:hint="eastAsia"/>
              </w:rPr>
              <w:t>（　　　　）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2FB0521F" w14:textId="037F3801" w:rsidR="00985D94" w:rsidRPr="001D38E1" w:rsidRDefault="00985D94" w:rsidP="001D38E1">
            <w:pPr>
              <w:ind w:firstLineChars="200" w:firstLine="400"/>
            </w:pPr>
            <w:r>
              <w:rPr>
                <w:rFonts w:hint="eastAsia"/>
                <w:sz w:val="20"/>
              </w:rPr>
              <w:t xml:space="preserve">　</w:t>
            </w:r>
            <w:r w:rsidRPr="001D38E1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</w:t>
            </w:r>
            <w:r w:rsidRPr="001D38E1">
              <w:rPr>
                <w:rFonts w:hint="eastAsia"/>
                <w:sz w:val="20"/>
              </w:rPr>
              <w:t xml:space="preserve">　月</w:t>
            </w:r>
            <w:r>
              <w:rPr>
                <w:rFonts w:hint="eastAsia"/>
                <w:sz w:val="20"/>
              </w:rPr>
              <w:t xml:space="preserve">　</w:t>
            </w:r>
            <w:r w:rsidRPr="001D38E1">
              <w:rPr>
                <w:rFonts w:hint="eastAsia"/>
                <w:sz w:val="20"/>
              </w:rPr>
              <w:t xml:space="preserve">　日</w:t>
            </w:r>
          </w:p>
        </w:tc>
      </w:tr>
      <w:tr w:rsidR="00985D94" w:rsidRPr="001D38E1" w14:paraId="2DC9A706" w14:textId="77777777" w:rsidTr="00B936A6">
        <w:trPr>
          <w:trHeight w:val="706"/>
        </w:trPr>
        <w:tc>
          <w:tcPr>
            <w:tcW w:w="658" w:type="dxa"/>
            <w:vMerge/>
            <w:vAlign w:val="center"/>
          </w:tcPr>
          <w:p w14:paraId="52941AE5" w14:textId="77777777" w:rsidR="00985D94" w:rsidRPr="001D38E1" w:rsidRDefault="00985D94" w:rsidP="00097564">
            <w:pPr>
              <w:jc w:val="center"/>
            </w:pPr>
          </w:p>
        </w:tc>
        <w:tc>
          <w:tcPr>
            <w:tcW w:w="2711" w:type="dxa"/>
            <w:vMerge/>
            <w:vAlign w:val="center"/>
          </w:tcPr>
          <w:p w14:paraId="16D8B250" w14:textId="77777777" w:rsidR="00985D94" w:rsidRPr="001D38E1" w:rsidRDefault="00985D94" w:rsidP="00097564"/>
        </w:tc>
        <w:tc>
          <w:tcPr>
            <w:tcW w:w="4110" w:type="dxa"/>
            <w:tcBorders>
              <w:top w:val="dotted" w:sz="4" w:space="0" w:color="auto"/>
            </w:tcBorders>
            <w:vAlign w:val="center"/>
          </w:tcPr>
          <w:p w14:paraId="123D68DA" w14:textId="77777777" w:rsidR="00985D94" w:rsidRPr="001D38E1" w:rsidRDefault="00985D94" w:rsidP="00985D94">
            <w:pPr>
              <w:ind w:firstLineChars="700" w:firstLine="1960"/>
            </w:pPr>
            <w:r w:rsidRPr="001D38E1">
              <w:rPr>
                <w:rFonts w:hint="eastAsia"/>
              </w:rPr>
              <w:t>（　　　　）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79578657" w14:textId="1CEE8355" w:rsidR="00985D94" w:rsidRPr="001D38E1" w:rsidRDefault="00985D94" w:rsidP="001D38E1">
            <w:pPr>
              <w:ind w:firstLineChars="200" w:firstLine="400"/>
            </w:pPr>
            <w:r w:rsidRPr="001D38E1">
              <w:rPr>
                <w:rFonts w:hint="eastAsia"/>
                <w:sz w:val="20"/>
              </w:rPr>
              <w:t xml:space="preserve">　年　</w:t>
            </w:r>
            <w:r>
              <w:rPr>
                <w:rFonts w:hint="eastAsia"/>
                <w:sz w:val="20"/>
              </w:rPr>
              <w:t xml:space="preserve">　</w:t>
            </w:r>
            <w:r w:rsidRPr="001D38E1">
              <w:rPr>
                <w:rFonts w:hint="eastAsia"/>
                <w:sz w:val="20"/>
              </w:rPr>
              <w:t xml:space="preserve">月　</w:t>
            </w:r>
            <w:r>
              <w:rPr>
                <w:rFonts w:hint="eastAsia"/>
                <w:sz w:val="20"/>
              </w:rPr>
              <w:t xml:space="preserve">　</w:t>
            </w:r>
            <w:r w:rsidRPr="001D38E1">
              <w:rPr>
                <w:rFonts w:hint="eastAsia"/>
                <w:sz w:val="20"/>
              </w:rPr>
              <w:t>日</w:t>
            </w:r>
          </w:p>
        </w:tc>
      </w:tr>
      <w:tr w:rsidR="001D38E1" w:rsidRPr="001D38E1" w14:paraId="2AE7853E" w14:textId="77777777" w:rsidTr="00B936A6">
        <w:trPr>
          <w:trHeight w:val="706"/>
        </w:trPr>
        <w:tc>
          <w:tcPr>
            <w:tcW w:w="658" w:type="dxa"/>
            <w:vAlign w:val="center"/>
          </w:tcPr>
          <w:p w14:paraId="2C196EEB" w14:textId="77777777" w:rsidR="00407D66" w:rsidRPr="001D38E1" w:rsidRDefault="00407D66" w:rsidP="00097564">
            <w:pPr>
              <w:jc w:val="center"/>
            </w:pPr>
            <w:r w:rsidRPr="001D38E1">
              <w:rPr>
                <w:rFonts w:hint="eastAsia"/>
              </w:rPr>
              <w:t>２</w:t>
            </w:r>
          </w:p>
        </w:tc>
        <w:tc>
          <w:tcPr>
            <w:tcW w:w="2711" w:type="dxa"/>
            <w:vAlign w:val="center"/>
          </w:tcPr>
          <w:p w14:paraId="66C0E9C3" w14:textId="77777777" w:rsidR="00407D66" w:rsidRPr="001D38E1" w:rsidRDefault="00407D66" w:rsidP="00097564">
            <w:r w:rsidRPr="001D38E1">
              <w:rPr>
                <w:rFonts w:hint="eastAsia"/>
              </w:rPr>
              <w:t>戸籍及び住民票に児童の記載がない理由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</w:tcBorders>
            <w:vAlign w:val="center"/>
          </w:tcPr>
          <w:p w14:paraId="11D4C71E" w14:textId="77777777" w:rsidR="00407D66" w:rsidRPr="001D38E1" w:rsidRDefault="00407D66" w:rsidP="00097564">
            <w:pPr>
              <w:rPr>
                <w:sz w:val="20"/>
              </w:rPr>
            </w:pPr>
          </w:p>
        </w:tc>
      </w:tr>
      <w:tr w:rsidR="001D38E1" w:rsidRPr="001D38E1" w14:paraId="5EBB9FD1" w14:textId="77777777" w:rsidTr="00B936A6">
        <w:trPr>
          <w:trHeight w:val="706"/>
        </w:trPr>
        <w:tc>
          <w:tcPr>
            <w:tcW w:w="658" w:type="dxa"/>
            <w:vAlign w:val="center"/>
          </w:tcPr>
          <w:p w14:paraId="0EEF6FF9" w14:textId="77777777" w:rsidR="00407D66" w:rsidRPr="001D38E1" w:rsidRDefault="00407D66" w:rsidP="00097564">
            <w:pPr>
              <w:jc w:val="center"/>
            </w:pPr>
            <w:r w:rsidRPr="001D38E1">
              <w:rPr>
                <w:rFonts w:hint="eastAsia"/>
              </w:rPr>
              <w:t>３</w:t>
            </w:r>
          </w:p>
        </w:tc>
        <w:tc>
          <w:tcPr>
            <w:tcW w:w="2711" w:type="dxa"/>
            <w:vAlign w:val="center"/>
          </w:tcPr>
          <w:p w14:paraId="12A74BC6" w14:textId="77777777" w:rsidR="00407D66" w:rsidRPr="001D38E1" w:rsidRDefault="00407D66" w:rsidP="00097564">
            <w:r w:rsidRPr="001D38E1">
              <w:rPr>
                <w:rFonts w:hint="eastAsia"/>
              </w:rPr>
              <w:t>今後の</w:t>
            </w:r>
            <w:r w:rsidR="00ED4604" w:rsidRPr="001D38E1">
              <w:rPr>
                <w:rFonts w:hint="eastAsia"/>
              </w:rPr>
              <w:t>記載</w:t>
            </w:r>
            <w:r w:rsidRPr="001D38E1">
              <w:rPr>
                <w:rFonts w:hint="eastAsia"/>
              </w:rPr>
              <w:t>見込み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</w:tcBorders>
            <w:vAlign w:val="center"/>
          </w:tcPr>
          <w:p w14:paraId="371293C4" w14:textId="77777777" w:rsidR="00407D66" w:rsidRPr="001D38E1" w:rsidRDefault="00407D66" w:rsidP="00097564">
            <w:pPr>
              <w:rPr>
                <w:sz w:val="20"/>
              </w:rPr>
            </w:pPr>
          </w:p>
        </w:tc>
      </w:tr>
      <w:tr w:rsidR="001D38E1" w:rsidRPr="001D38E1" w14:paraId="6FE3DE92" w14:textId="77777777" w:rsidTr="00B936A6">
        <w:trPr>
          <w:trHeight w:val="761"/>
        </w:trPr>
        <w:tc>
          <w:tcPr>
            <w:tcW w:w="658" w:type="dxa"/>
            <w:vAlign w:val="center"/>
          </w:tcPr>
          <w:p w14:paraId="5EEEF80E" w14:textId="77777777" w:rsidR="00C9455A" w:rsidRPr="001D38E1" w:rsidRDefault="00407D66" w:rsidP="009376E2">
            <w:pPr>
              <w:jc w:val="center"/>
            </w:pPr>
            <w:r w:rsidRPr="001D38E1">
              <w:rPr>
                <w:rFonts w:hint="eastAsia"/>
              </w:rPr>
              <w:t>４</w:t>
            </w:r>
          </w:p>
        </w:tc>
        <w:tc>
          <w:tcPr>
            <w:tcW w:w="2711" w:type="dxa"/>
            <w:vAlign w:val="center"/>
          </w:tcPr>
          <w:p w14:paraId="10AF16D7" w14:textId="77777777" w:rsidR="00C9455A" w:rsidRPr="001D38E1" w:rsidRDefault="00C9455A" w:rsidP="00C9455A">
            <w:r w:rsidRPr="001D38E1">
              <w:rPr>
                <w:rFonts w:hint="eastAsia"/>
              </w:rPr>
              <w:t>児童の母</w:t>
            </w:r>
            <w:r w:rsidR="00C36A77" w:rsidRPr="001D38E1">
              <w:rPr>
                <w:rFonts w:hint="eastAsia"/>
              </w:rPr>
              <w:t>がわかる</w:t>
            </w:r>
            <w:r w:rsidRPr="001D38E1">
              <w:rPr>
                <w:rFonts w:hint="eastAsia"/>
              </w:rPr>
              <w:t>書類</w:t>
            </w:r>
            <w:r w:rsidR="0073418D" w:rsidRPr="001D38E1">
              <w:rPr>
                <w:rFonts w:hint="eastAsia"/>
              </w:rPr>
              <w:t>（注１）</w:t>
            </w:r>
          </w:p>
        </w:tc>
        <w:tc>
          <w:tcPr>
            <w:tcW w:w="6520" w:type="dxa"/>
            <w:gridSpan w:val="2"/>
            <w:vAlign w:val="center"/>
          </w:tcPr>
          <w:p w14:paraId="280C0335" w14:textId="77777777" w:rsidR="003D12FC" w:rsidRPr="001D38E1" w:rsidRDefault="003D12FC" w:rsidP="0073418D">
            <w:r w:rsidRPr="001D38E1">
              <w:rPr>
                <w:rFonts w:hint="eastAsia"/>
              </w:rPr>
              <w:t>別添</w:t>
            </w:r>
            <w:r w:rsidR="0073418D" w:rsidRPr="001D38E1">
              <w:rPr>
                <w:rFonts w:hint="eastAsia"/>
              </w:rPr>
              <w:t>（</w:t>
            </w:r>
            <w:r w:rsidRPr="001D38E1">
              <w:rPr>
                <w:rFonts w:hint="eastAsia"/>
              </w:rPr>
              <w:t>児童の出生証明書を添付</w:t>
            </w:r>
            <w:r w:rsidR="0073418D" w:rsidRPr="001D38E1">
              <w:rPr>
                <w:rFonts w:hint="eastAsia"/>
              </w:rPr>
              <w:t>）</w:t>
            </w:r>
          </w:p>
        </w:tc>
      </w:tr>
      <w:tr w:rsidR="001D38E1" w:rsidRPr="001D38E1" w14:paraId="4A33ECE6" w14:textId="77777777" w:rsidTr="00B936A6">
        <w:trPr>
          <w:trHeight w:val="761"/>
        </w:trPr>
        <w:tc>
          <w:tcPr>
            <w:tcW w:w="658" w:type="dxa"/>
            <w:vAlign w:val="center"/>
          </w:tcPr>
          <w:p w14:paraId="13DE6A79" w14:textId="77777777" w:rsidR="00F67152" w:rsidRPr="001D38E1" w:rsidRDefault="00407D66" w:rsidP="009376E2">
            <w:pPr>
              <w:jc w:val="center"/>
            </w:pPr>
            <w:r w:rsidRPr="001D38E1">
              <w:rPr>
                <w:rFonts w:hint="eastAsia"/>
              </w:rPr>
              <w:t>５</w:t>
            </w:r>
          </w:p>
        </w:tc>
        <w:tc>
          <w:tcPr>
            <w:tcW w:w="2711" w:type="dxa"/>
            <w:vAlign w:val="center"/>
          </w:tcPr>
          <w:p w14:paraId="56A758EE" w14:textId="77777777" w:rsidR="00F67152" w:rsidRPr="001D38E1" w:rsidRDefault="00C36A77" w:rsidP="00C36A77">
            <w:r w:rsidRPr="001D38E1">
              <w:rPr>
                <w:rFonts w:hint="eastAsia"/>
                <w:sz w:val="24"/>
              </w:rPr>
              <w:t>養育者と</w:t>
            </w:r>
            <w:r w:rsidR="00F67152" w:rsidRPr="001D38E1">
              <w:rPr>
                <w:rFonts w:hint="eastAsia"/>
                <w:sz w:val="24"/>
              </w:rPr>
              <w:t>児童</w:t>
            </w:r>
            <w:r w:rsidRPr="001D38E1">
              <w:rPr>
                <w:rFonts w:hint="eastAsia"/>
                <w:sz w:val="24"/>
              </w:rPr>
              <w:t>の</w:t>
            </w:r>
            <w:r w:rsidR="004A3869" w:rsidRPr="001D38E1">
              <w:rPr>
                <w:sz w:val="24"/>
              </w:rPr>
              <w:t>監護</w:t>
            </w:r>
            <w:r w:rsidRPr="001D38E1">
              <w:rPr>
                <w:rFonts w:hint="eastAsia"/>
                <w:sz w:val="24"/>
              </w:rPr>
              <w:t>・生計関係や</w:t>
            </w:r>
            <w:r w:rsidR="00A951FB" w:rsidRPr="001D38E1">
              <w:rPr>
                <w:rFonts w:hint="eastAsia"/>
                <w:sz w:val="24"/>
              </w:rPr>
              <w:t>児童が</w:t>
            </w:r>
            <w:r w:rsidRPr="001D38E1">
              <w:rPr>
                <w:sz w:val="24"/>
              </w:rPr>
              <w:t>国内に居住していること</w:t>
            </w:r>
            <w:r w:rsidRPr="001D38E1">
              <w:rPr>
                <w:rFonts w:hint="eastAsia"/>
                <w:sz w:val="24"/>
              </w:rPr>
              <w:t>がわかる書類</w:t>
            </w:r>
            <w:r w:rsidR="0073418D" w:rsidRPr="001D38E1">
              <w:rPr>
                <w:rFonts w:hint="eastAsia"/>
                <w:sz w:val="24"/>
              </w:rPr>
              <w:t>（注２）</w:t>
            </w:r>
          </w:p>
        </w:tc>
        <w:tc>
          <w:tcPr>
            <w:tcW w:w="6520" w:type="dxa"/>
            <w:gridSpan w:val="2"/>
            <w:vAlign w:val="center"/>
          </w:tcPr>
          <w:p w14:paraId="6D0B8C68" w14:textId="77777777" w:rsidR="00F67152" w:rsidRPr="001D38E1" w:rsidRDefault="00F67152" w:rsidP="00097564">
            <w:r w:rsidRPr="001D38E1">
              <w:rPr>
                <w:rFonts w:hint="eastAsia"/>
              </w:rPr>
              <w:t>別添</w:t>
            </w:r>
          </w:p>
          <w:p w14:paraId="6F166BD6" w14:textId="77777777" w:rsidR="00511DCF" w:rsidRPr="001D38E1" w:rsidRDefault="0073418D" w:rsidP="0073418D">
            <w:r w:rsidRPr="001D38E1">
              <w:rPr>
                <w:rFonts w:hint="eastAsia"/>
              </w:rPr>
              <w:t>（</w:t>
            </w:r>
            <w:r w:rsidR="00324731" w:rsidRPr="001D38E1">
              <w:rPr>
                <w:rFonts w:hint="eastAsia"/>
              </w:rPr>
              <w:t>母子</w:t>
            </w:r>
            <w:r w:rsidRPr="001D38E1">
              <w:rPr>
                <w:rFonts w:hint="eastAsia"/>
              </w:rPr>
              <w:t>健康</w:t>
            </w:r>
            <w:r w:rsidR="00324731" w:rsidRPr="001D38E1">
              <w:rPr>
                <w:rFonts w:hint="eastAsia"/>
              </w:rPr>
              <w:t>手帳の</w:t>
            </w:r>
            <w:r w:rsidRPr="001D38E1">
              <w:rPr>
                <w:rFonts w:hint="eastAsia"/>
              </w:rPr>
              <w:t>直近の</w:t>
            </w:r>
            <w:r w:rsidR="00324731" w:rsidRPr="001D38E1">
              <w:rPr>
                <w:rFonts w:hint="eastAsia"/>
              </w:rPr>
              <w:t>乳幼児健診の記録又は</w:t>
            </w:r>
            <w:r w:rsidRPr="001D38E1">
              <w:rPr>
                <w:rFonts w:hint="eastAsia"/>
              </w:rPr>
              <w:t>児童の</w:t>
            </w:r>
            <w:r w:rsidR="00324731" w:rsidRPr="001D38E1">
              <w:rPr>
                <w:rFonts w:hint="eastAsia"/>
              </w:rPr>
              <w:t>在園（在学）証明等を添付</w:t>
            </w:r>
            <w:r w:rsidRPr="001D38E1">
              <w:rPr>
                <w:rFonts w:hint="eastAsia"/>
              </w:rPr>
              <w:t>）</w:t>
            </w:r>
          </w:p>
        </w:tc>
      </w:tr>
    </w:tbl>
    <w:p w14:paraId="45140CA5" w14:textId="77777777" w:rsidR="0073418D" w:rsidRDefault="0073418D" w:rsidP="0073418D">
      <w:pPr>
        <w:widowControl/>
        <w:ind w:left="240" w:hangingChars="100" w:hanging="240"/>
        <w:jc w:val="left"/>
        <w:rPr>
          <w:sz w:val="24"/>
        </w:rPr>
      </w:pPr>
      <w:r w:rsidRPr="001D38E1">
        <w:rPr>
          <w:rFonts w:hint="eastAsia"/>
          <w:sz w:val="24"/>
        </w:rPr>
        <w:t>※ 【　】は請求者が児童の母の場合は「生計が同一である」、その他の養育者</w:t>
      </w:r>
      <w:r>
        <w:rPr>
          <w:rFonts w:hint="eastAsia"/>
          <w:sz w:val="24"/>
        </w:rPr>
        <w:t>の場合は「生計を維持している」を選択してください。</w:t>
      </w:r>
    </w:p>
    <w:p w14:paraId="2D35EEA8" w14:textId="77777777" w:rsidR="00097564" w:rsidRPr="0073418D" w:rsidRDefault="0073418D" w:rsidP="00DD5169">
      <w:pPr>
        <w:widowControl/>
        <w:jc w:val="left"/>
        <w:rPr>
          <w:sz w:val="24"/>
        </w:rPr>
      </w:pPr>
      <w:r>
        <w:rPr>
          <w:rFonts w:hint="eastAsia"/>
          <w:sz w:val="24"/>
        </w:rPr>
        <w:t>（注１）現況届の場合は添付する必要はありません。</w:t>
      </w:r>
    </w:p>
    <w:p w14:paraId="09117F46" w14:textId="77777777" w:rsidR="0073418D" w:rsidRPr="00511DCF" w:rsidRDefault="0073418D" w:rsidP="00DD5169">
      <w:pPr>
        <w:widowControl/>
        <w:jc w:val="left"/>
        <w:rPr>
          <w:rFonts w:asciiTheme="minorEastAsia" w:eastAsiaTheme="minorEastAsia" w:hAnsiTheme="minorEastAsia"/>
          <w:color w:val="FF0000"/>
          <w:sz w:val="22"/>
        </w:rPr>
      </w:pPr>
      <w:r>
        <w:rPr>
          <w:rFonts w:hint="eastAsia"/>
          <w:color w:val="000000" w:themeColor="text1"/>
          <w:sz w:val="24"/>
          <w:szCs w:val="24"/>
        </w:rPr>
        <w:t>（注２）</w:t>
      </w:r>
      <w:r w:rsidRPr="007B6BB5">
        <w:rPr>
          <w:color w:val="000000" w:themeColor="text1"/>
          <w:sz w:val="24"/>
          <w:szCs w:val="24"/>
        </w:rPr>
        <w:t>他の</w:t>
      </w:r>
      <w:r>
        <w:rPr>
          <w:rFonts w:hint="eastAsia"/>
          <w:color w:val="000000" w:themeColor="text1"/>
          <w:sz w:val="24"/>
          <w:szCs w:val="24"/>
        </w:rPr>
        <w:t>方法</w:t>
      </w:r>
      <w:r w:rsidRPr="007B6BB5">
        <w:rPr>
          <w:color w:val="000000" w:themeColor="text1"/>
          <w:sz w:val="24"/>
          <w:szCs w:val="24"/>
        </w:rPr>
        <w:t>により</w:t>
      </w:r>
      <w:r w:rsidRPr="007B6BB5">
        <w:rPr>
          <w:rFonts w:hint="eastAsia"/>
          <w:color w:val="000000" w:themeColor="text1"/>
          <w:sz w:val="24"/>
          <w:szCs w:val="24"/>
        </w:rPr>
        <w:t>確認</w:t>
      </w:r>
      <w:r w:rsidRPr="007B6BB5">
        <w:rPr>
          <w:color w:val="000000" w:themeColor="text1"/>
          <w:sz w:val="24"/>
          <w:szCs w:val="24"/>
        </w:rPr>
        <w:t>出来る場合</w:t>
      </w:r>
      <w:r w:rsidRPr="007B6BB5">
        <w:rPr>
          <w:rFonts w:hint="eastAsia"/>
          <w:color w:val="000000" w:themeColor="text1"/>
          <w:sz w:val="24"/>
          <w:szCs w:val="24"/>
        </w:rPr>
        <w:t>には、</w:t>
      </w:r>
      <w:r w:rsidRPr="007B6BB5">
        <w:rPr>
          <w:color w:val="000000" w:themeColor="text1"/>
          <w:sz w:val="24"/>
          <w:szCs w:val="24"/>
        </w:rPr>
        <w:t>添付を</w:t>
      </w:r>
      <w:r w:rsidRPr="007B6BB5">
        <w:rPr>
          <w:rFonts w:hint="eastAsia"/>
          <w:color w:val="000000" w:themeColor="text1"/>
          <w:sz w:val="24"/>
          <w:szCs w:val="24"/>
        </w:rPr>
        <w:t>省略</w:t>
      </w:r>
      <w:r w:rsidRPr="007B6BB5">
        <w:rPr>
          <w:color w:val="000000" w:themeColor="text1"/>
          <w:sz w:val="24"/>
          <w:szCs w:val="24"/>
        </w:rPr>
        <w:t>することが出来ます。</w:t>
      </w:r>
    </w:p>
    <w:sectPr w:rsidR="0073418D" w:rsidRPr="00511DCF" w:rsidSect="00EE46A7">
      <w:pgSz w:w="11906" w:h="16838" w:code="9"/>
      <w:pgMar w:top="720" w:right="907" w:bottom="720" w:left="90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790B" w14:textId="77777777" w:rsidR="000D7101" w:rsidRDefault="000D7101" w:rsidP="00A8682A">
      <w:r>
        <w:separator/>
      </w:r>
    </w:p>
  </w:endnote>
  <w:endnote w:type="continuationSeparator" w:id="0">
    <w:p w14:paraId="68043F48" w14:textId="77777777" w:rsidR="000D7101" w:rsidRDefault="000D7101" w:rsidP="00A8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D5776" w14:textId="77777777" w:rsidR="000D7101" w:rsidRDefault="000D7101" w:rsidP="00A8682A">
      <w:r>
        <w:separator/>
      </w:r>
    </w:p>
  </w:footnote>
  <w:footnote w:type="continuationSeparator" w:id="0">
    <w:p w14:paraId="20081877" w14:textId="77777777" w:rsidR="000D7101" w:rsidRDefault="000D7101" w:rsidP="00A8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21301_"/>
      </v:shape>
    </w:pict>
  </w:numPicBullet>
  <w:abstractNum w:abstractNumId="0" w15:restartNumberingAfterBreak="0">
    <w:nsid w:val="018168F1"/>
    <w:multiLevelType w:val="hybridMultilevel"/>
    <w:tmpl w:val="4FB66554"/>
    <w:lvl w:ilvl="0" w:tplc="AAD88A8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96F5C"/>
    <w:multiLevelType w:val="hybridMultilevel"/>
    <w:tmpl w:val="E98C62FE"/>
    <w:lvl w:ilvl="0" w:tplc="B8925AF0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23472"/>
    <w:multiLevelType w:val="hybridMultilevel"/>
    <w:tmpl w:val="81D2C45A"/>
    <w:lvl w:ilvl="0" w:tplc="536EFA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6E4B76"/>
    <w:multiLevelType w:val="hybridMultilevel"/>
    <w:tmpl w:val="840887A2"/>
    <w:lvl w:ilvl="0" w:tplc="77BA81B8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36C8F"/>
    <w:multiLevelType w:val="hybridMultilevel"/>
    <w:tmpl w:val="E7AE90EA"/>
    <w:lvl w:ilvl="0" w:tplc="7CF66A24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83259"/>
    <w:multiLevelType w:val="hybridMultilevel"/>
    <w:tmpl w:val="6780F1FC"/>
    <w:lvl w:ilvl="0" w:tplc="F9F4C30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41087"/>
    <w:multiLevelType w:val="hybridMultilevel"/>
    <w:tmpl w:val="58AA03C4"/>
    <w:lvl w:ilvl="0" w:tplc="B8925AF0">
      <w:start w:val="1"/>
      <w:numFmt w:val="bullet"/>
      <w:lvlText w:val=""/>
      <w:lvlJc w:val="left"/>
      <w:pPr>
        <w:ind w:left="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 w15:restartNumberingAfterBreak="0">
    <w:nsid w:val="38735285"/>
    <w:multiLevelType w:val="hybridMultilevel"/>
    <w:tmpl w:val="3BD00254"/>
    <w:lvl w:ilvl="0" w:tplc="054EC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4B1432"/>
    <w:multiLevelType w:val="hybridMultilevel"/>
    <w:tmpl w:val="FB6A93C0"/>
    <w:lvl w:ilvl="0" w:tplc="054EC8D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E17EA"/>
    <w:multiLevelType w:val="hybridMultilevel"/>
    <w:tmpl w:val="1A582AA0"/>
    <w:lvl w:ilvl="0" w:tplc="D304E26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886F0F"/>
    <w:multiLevelType w:val="hybridMultilevel"/>
    <w:tmpl w:val="A770172C"/>
    <w:lvl w:ilvl="0" w:tplc="44668AC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F7F54"/>
    <w:multiLevelType w:val="hybridMultilevel"/>
    <w:tmpl w:val="1B60BB42"/>
    <w:lvl w:ilvl="0" w:tplc="C1A6AD6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D32A38"/>
    <w:multiLevelType w:val="hybridMultilevel"/>
    <w:tmpl w:val="DCA8C5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F660F1"/>
    <w:multiLevelType w:val="hybridMultilevel"/>
    <w:tmpl w:val="AEC8BA54"/>
    <w:lvl w:ilvl="0" w:tplc="5158075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BA5AE2"/>
    <w:multiLevelType w:val="hybridMultilevel"/>
    <w:tmpl w:val="A9CA2740"/>
    <w:lvl w:ilvl="0" w:tplc="B8925AF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ACB"/>
    <w:rsid w:val="00011ED6"/>
    <w:rsid w:val="0002375E"/>
    <w:rsid w:val="00027236"/>
    <w:rsid w:val="00050D41"/>
    <w:rsid w:val="00053D39"/>
    <w:rsid w:val="0005416F"/>
    <w:rsid w:val="000745C0"/>
    <w:rsid w:val="0008143E"/>
    <w:rsid w:val="00084E81"/>
    <w:rsid w:val="000908CC"/>
    <w:rsid w:val="00096740"/>
    <w:rsid w:val="00097564"/>
    <w:rsid w:val="000A352C"/>
    <w:rsid w:val="000A4770"/>
    <w:rsid w:val="000A7032"/>
    <w:rsid w:val="000D5543"/>
    <w:rsid w:val="000D69F3"/>
    <w:rsid w:val="000D7101"/>
    <w:rsid w:val="000D7502"/>
    <w:rsid w:val="000F5D28"/>
    <w:rsid w:val="0013597C"/>
    <w:rsid w:val="001359F3"/>
    <w:rsid w:val="00136339"/>
    <w:rsid w:val="00153DBC"/>
    <w:rsid w:val="001608D7"/>
    <w:rsid w:val="00167746"/>
    <w:rsid w:val="0018489D"/>
    <w:rsid w:val="001934D0"/>
    <w:rsid w:val="001B4A55"/>
    <w:rsid w:val="001B5DD7"/>
    <w:rsid w:val="001D38E1"/>
    <w:rsid w:val="001F4D81"/>
    <w:rsid w:val="0021026B"/>
    <w:rsid w:val="0026037D"/>
    <w:rsid w:val="002606F1"/>
    <w:rsid w:val="00262B3C"/>
    <w:rsid w:val="00316A2A"/>
    <w:rsid w:val="00322DBA"/>
    <w:rsid w:val="00324731"/>
    <w:rsid w:val="0033260B"/>
    <w:rsid w:val="00357904"/>
    <w:rsid w:val="00360923"/>
    <w:rsid w:val="003B3AAE"/>
    <w:rsid w:val="003B4C3B"/>
    <w:rsid w:val="003C30EB"/>
    <w:rsid w:val="003D12FC"/>
    <w:rsid w:val="003F5D50"/>
    <w:rsid w:val="004038A5"/>
    <w:rsid w:val="00407D66"/>
    <w:rsid w:val="00431CA3"/>
    <w:rsid w:val="0044194D"/>
    <w:rsid w:val="00454FAB"/>
    <w:rsid w:val="00467FB2"/>
    <w:rsid w:val="00474C39"/>
    <w:rsid w:val="00492B0D"/>
    <w:rsid w:val="004A3869"/>
    <w:rsid w:val="004B2648"/>
    <w:rsid w:val="004D0240"/>
    <w:rsid w:val="004D10B6"/>
    <w:rsid w:val="004E2221"/>
    <w:rsid w:val="00510116"/>
    <w:rsid w:val="00511DCF"/>
    <w:rsid w:val="00523004"/>
    <w:rsid w:val="00530866"/>
    <w:rsid w:val="00546483"/>
    <w:rsid w:val="00564292"/>
    <w:rsid w:val="00564D14"/>
    <w:rsid w:val="00572B4C"/>
    <w:rsid w:val="00597ACB"/>
    <w:rsid w:val="005D3F72"/>
    <w:rsid w:val="005F6365"/>
    <w:rsid w:val="00600180"/>
    <w:rsid w:val="00620825"/>
    <w:rsid w:val="00621A5F"/>
    <w:rsid w:val="006C1C36"/>
    <w:rsid w:val="006C5A7B"/>
    <w:rsid w:val="006D4C28"/>
    <w:rsid w:val="006E6CAE"/>
    <w:rsid w:val="006F1445"/>
    <w:rsid w:val="00701504"/>
    <w:rsid w:val="0073418D"/>
    <w:rsid w:val="00766DCF"/>
    <w:rsid w:val="00767D4D"/>
    <w:rsid w:val="00792D38"/>
    <w:rsid w:val="007A7D46"/>
    <w:rsid w:val="007B2EEF"/>
    <w:rsid w:val="007B6BB5"/>
    <w:rsid w:val="007D16B1"/>
    <w:rsid w:val="007D2045"/>
    <w:rsid w:val="007E2C32"/>
    <w:rsid w:val="007E702B"/>
    <w:rsid w:val="007F5F57"/>
    <w:rsid w:val="00896AF2"/>
    <w:rsid w:val="008A019C"/>
    <w:rsid w:val="008A6791"/>
    <w:rsid w:val="008B31AB"/>
    <w:rsid w:val="008E41A7"/>
    <w:rsid w:val="008E5696"/>
    <w:rsid w:val="0092504A"/>
    <w:rsid w:val="00932ADA"/>
    <w:rsid w:val="009376E2"/>
    <w:rsid w:val="0094297D"/>
    <w:rsid w:val="00985D94"/>
    <w:rsid w:val="009976C0"/>
    <w:rsid w:val="009B56CB"/>
    <w:rsid w:val="009B6CD7"/>
    <w:rsid w:val="009F29FC"/>
    <w:rsid w:val="00A05A3E"/>
    <w:rsid w:val="00A27DEB"/>
    <w:rsid w:val="00A60B42"/>
    <w:rsid w:val="00A8068B"/>
    <w:rsid w:val="00A8682A"/>
    <w:rsid w:val="00A90DEC"/>
    <w:rsid w:val="00A92CF0"/>
    <w:rsid w:val="00A951FB"/>
    <w:rsid w:val="00AB2D9E"/>
    <w:rsid w:val="00AC309F"/>
    <w:rsid w:val="00AC7CFC"/>
    <w:rsid w:val="00AD1377"/>
    <w:rsid w:val="00AD2134"/>
    <w:rsid w:val="00AE3EAF"/>
    <w:rsid w:val="00AF4ADE"/>
    <w:rsid w:val="00B24C2F"/>
    <w:rsid w:val="00B57565"/>
    <w:rsid w:val="00B57EF6"/>
    <w:rsid w:val="00B7168C"/>
    <w:rsid w:val="00B80808"/>
    <w:rsid w:val="00B85336"/>
    <w:rsid w:val="00B936A6"/>
    <w:rsid w:val="00C11888"/>
    <w:rsid w:val="00C11CD7"/>
    <w:rsid w:val="00C20653"/>
    <w:rsid w:val="00C25F1E"/>
    <w:rsid w:val="00C34E8A"/>
    <w:rsid w:val="00C36A77"/>
    <w:rsid w:val="00C43884"/>
    <w:rsid w:val="00C64FFE"/>
    <w:rsid w:val="00C669BA"/>
    <w:rsid w:val="00C8266C"/>
    <w:rsid w:val="00C86193"/>
    <w:rsid w:val="00C9455A"/>
    <w:rsid w:val="00C97420"/>
    <w:rsid w:val="00CD5506"/>
    <w:rsid w:val="00D215D3"/>
    <w:rsid w:val="00D426C3"/>
    <w:rsid w:val="00D441E7"/>
    <w:rsid w:val="00DC3BAB"/>
    <w:rsid w:val="00DD363A"/>
    <w:rsid w:val="00DD5169"/>
    <w:rsid w:val="00DE30A9"/>
    <w:rsid w:val="00DF3FD3"/>
    <w:rsid w:val="00E35732"/>
    <w:rsid w:val="00E87F15"/>
    <w:rsid w:val="00EA774A"/>
    <w:rsid w:val="00ED4604"/>
    <w:rsid w:val="00ED4D4F"/>
    <w:rsid w:val="00EE07B5"/>
    <w:rsid w:val="00EE46A7"/>
    <w:rsid w:val="00EF30AD"/>
    <w:rsid w:val="00EF64BF"/>
    <w:rsid w:val="00F01D72"/>
    <w:rsid w:val="00F103D1"/>
    <w:rsid w:val="00F10F39"/>
    <w:rsid w:val="00F1765E"/>
    <w:rsid w:val="00F31999"/>
    <w:rsid w:val="00F462CB"/>
    <w:rsid w:val="00F556A8"/>
    <w:rsid w:val="00F67152"/>
    <w:rsid w:val="00F67C24"/>
    <w:rsid w:val="00F95608"/>
    <w:rsid w:val="00FA0611"/>
    <w:rsid w:val="00FD60B0"/>
    <w:rsid w:val="00FE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2"/>
    </o:shapelayout>
  </w:shapeDefaults>
  <w:decimalSymbol w:val="."/>
  <w:listSeparator w:val=","/>
  <w14:docId w14:val="4451F7A1"/>
  <w15:docId w15:val="{9A3F66F2-8C2E-4378-9D32-0428BA38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ACB"/>
    <w:pPr>
      <w:widowControl w:val="0"/>
      <w:jc w:val="both"/>
    </w:pPr>
    <w:rPr>
      <w:rFonts w:ascii="HGS明朝E" w:eastAsia="HGS明朝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4C3B"/>
    <w:pPr>
      <w:jc w:val="center"/>
    </w:pPr>
  </w:style>
  <w:style w:type="character" w:customStyle="1" w:styleId="a4">
    <w:name w:val="記 (文字)"/>
    <w:basedOn w:val="a0"/>
    <w:link w:val="a3"/>
    <w:uiPriority w:val="99"/>
    <w:rsid w:val="003B4C3B"/>
    <w:rPr>
      <w:rFonts w:ascii="HGS明朝E" w:eastAsia="HGS明朝E"/>
      <w:sz w:val="28"/>
    </w:rPr>
  </w:style>
  <w:style w:type="paragraph" w:styleId="a5">
    <w:name w:val="Closing"/>
    <w:basedOn w:val="a"/>
    <w:link w:val="a6"/>
    <w:uiPriority w:val="99"/>
    <w:unhideWhenUsed/>
    <w:rsid w:val="003B4C3B"/>
    <w:pPr>
      <w:jc w:val="right"/>
    </w:pPr>
  </w:style>
  <w:style w:type="character" w:customStyle="1" w:styleId="a6">
    <w:name w:val="結語 (文字)"/>
    <w:basedOn w:val="a0"/>
    <w:link w:val="a5"/>
    <w:uiPriority w:val="99"/>
    <w:rsid w:val="003B4C3B"/>
    <w:rPr>
      <w:rFonts w:ascii="HGS明朝E" w:eastAsia="HGS明朝E"/>
      <w:sz w:val="28"/>
    </w:rPr>
  </w:style>
  <w:style w:type="table" w:styleId="a7">
    <w:name w:val="Table Grid"/>
    <w:basedOn w:val="a1"/>
    <w:uiPriority w:val="59"/>
    <w:rsid w:val="003B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7F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682A"/>
    <w:rPr>
      <w:rFonts w:ascii="HGS明朝E" w:eastAsia="HGS明朝E"/>
      <w:sz w:val="28"/>
    </w:rPr>
  </w:style>
  <w:style w:type="paragraph" w:styleId="ab">
    <w:name w:val="footer"/>
    <w:basedOn w:val="a"/>
    <w:link w:val="ac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682A"/>
    <w:rPr>
      <w:rFonts w:ascii="HGS明朝E" w:eastAsia="HGS明朝E"/>
      <w:sz w:val="28"/>
    </w:rPr>
  </w:style>
  <w:style w:type="character" w:styleId="ad">
    <w:name w:val="Hyperlink"/>
    <w:rsid w:val="0036092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2AD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167746"/>
    <w:rPr>
      <w:rFonts w:ascii="HGS明朝E" w:eastAsia="HGS明朝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8AE2EB87FB0C47B89D4A884774A154" ma:contentTypeVersion="14" ma:contentTypeDescription="新しいドキュメントを作成します。" ma:contentTypeScope="" ma:versionID="385d509fdd62f4f28be3670d419241f5">
  <xsd:schema xmlns:xsd="http://www.w3.org/2001/XMLSchema" xmlns:xs="http://www.w3.org/2001/XMLSchema" xmlns:p="http://schemas.microsoft.com/office/2006/metadata/properties" xmlns:ns2="6dd163f2-8c5c-4f64-9c9c-ede834c715d0" xmlns:ns3="678a2489-fa4b-4df7-931e-168db4fd1dd7" targetNamespace="http://schemas.microsoft.com/office/2006/metadata/properties" ma:root="true" ma:fieldsID="35a16815209490d0866b0c8258c31359" ns2:_="" ns3:_="">
    <xsd:import namespace="6dd163f2-8c5c-4f64-9c9c-ede834c715d0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63f2-8c5c-4f64-9c9c-ede834c71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678a2489-fa4b-4df7-931e-168db4fd1dd7" xsi:nil="true"/>
    <lcf76f155ced4ddcb4097134ff3c332f xmlns="6dd163f2-8c5c-4f64-9c9c-ede834c715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A5127D-F022-4A5E-AA4B-1AD2536A45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FEE419-986E-442A-9EC8-2852DAAFD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163f2-8c5c-4f64-9c9c-ede834c715d0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B9F348-183D-493E-A854-5B1111C1C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3E0AF3-017D-4706-859E-43DA40AF886A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78a2489-fa4b-4df7-931e-168db4fd1dd7"/>
    <ds:schemaRef ds:uri="6dd163f2-8c5c-4f64-9c9c-ede834c715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丈泰</dc:creator>
  <cp:lastModifiedBy>宮里　令菜</cp:lastModifiedBy>
  <cp:revision>115</cp:revision>
  <cp:lastPrinted>2021-06-09T02:05:00Z</cp:lastPrinted>
  <dcterms:created xsi:type="dcterms:W3CDTF">2011-09-15T14:35:00Z</dcterms:created>
  <dcterms:modified xsi:type="dcterms:W3CDTF">2024-09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AE2EB87FB0C47B89D4A884774A154</vt:lpwstr>
  </property>
  <property fmtid="{D5CDD505-2E9C-101B-9397-08002B2CF9AE}" pid="3" name="Order">
    <vt:r8>52091200</vt:r8>
  </property>
  <property fmtid="{D5CDD505-2E9C-101B-9397-08002B2CF9AE}" pid="4" name="MediaServiceImageTags">
    <vt:lpwstr/>
  </property>
</Properties>
</file>